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07599E" w:rsidR="00DF4FD8" w:rsidRPr="00A410FF" w:rsidRDefault="000514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802573" w:rsidR="00222997" w:rsidRPr="0078428F" w:rsidRDefault="000514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A3BA01" w:rsidR="00222997" w:rsidRPr="00927C1B" w:rsidRDefault="00051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22D849" w:rsidR="00222997" w:rsidRPr="00927C1B" w:rsidRDefault="00051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CCAD6" w:rsidR="00222997" w:rsidRPr="00927C1B" w:rsidRDefault="00051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46B0F6" w:rsidR="00222997" w:rsidRPr="00927C1B" w:rsidRDefault="00051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95AD36" w:rsidR="00222997" w:rsidRPr="00927C1B" w:rsidRDefault="00051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E72AF0" w:rsidR="00222997" w:rsidRPr="00927C1B" w:rsidRDefault="00051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EACC66" w:rsidR="00222997" w:rsidRPr="00927C1B" w:rsidRDefault="00051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05C5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77E9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33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B353E0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79609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1D45B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96074E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DB0EC3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6EBED8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997F2F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4470C8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87AE4E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85DAE3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6EEA71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DD81B5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8ECBF0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0FFAB0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E00AB6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6736B1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CFB08A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B6347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BB8F85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D1955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99DA6D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B2CDEF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A36D39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EB1F2D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D3AE0B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0E57BD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C0ACBB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985AB7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717C00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6777D2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A8D118" w:rsidR="0041001E" w:rsidRPr="004B120E" w:rsidRDefault="00051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6A5E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43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3 Calendar</dc:title>
  <dc:subject>Free printable August 1883 Calendar</dc:subject>
  <dc:creator>General Blue Corporation</dc:creator>
  <keywords>August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